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3F46E65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AF2CB0">
              <w:rPr>
                <w:color w:val="000000"/>
                <w:sz w:val="22"/>
                <w:szCs w:val="22"/>
              </w:rPr>
              <w:t>1</w:t>
            </w:r>
            <w:r w:rsidR="002E5141">
              <w:rPr>
                <w:color w:val="000000"/>
                <w:sz w:val="22"/>
                <w:szCs w:val="22"/>
              </w:rPr>
              <w:t>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263D7">
              <w:rPr>
                <w:color w:val="000000"/>
                <w:sz w:val="22"/>
                <w:szCs w:val="22"/>
              </w:rPr>
              <w:t>ма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A68A1" w14:paraId="3B6EF049" w14:textId="77777777" w:rsidTr="00CD1DC1">
        <w:tc>
          <w:tcPr>
            <w:tcW w:w="659" w:type="dxa"/>
          </w:tcPr>
          <w:p w14:paraId="4D79A5C3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A68A1" w:rsidRDefault="003203FA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Кол-во</w:t>
            </w:r>
          </w:p>
        </w:tc>
      </w:tr>
      <w:tr w:rsidR="00786D03" w:rsidRPr="00DA68A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DA68A1" w:rsidRDefault="002263D7" w:rsidP="00786D03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7DCF9015" w:rsidR="00786D03" w:rsidRPr="002E5141" w:rsidRDefault="002E5141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цевое уплотнение насоса </w:t>
            </w:r>
            <w:proofErr w:type="spellStart"/>
            <w:r>
              <w:rPr>
                <w:sz w:val="22"/>
                <w:szCs w:val="22"/>
                <w:lang w:val="en-US"/>
              </w:rPr>
              <w:t>DabK</w:t>
            </w:r>
            <w:proofErr w:type="spellEnd"/>
            <w:r w:rsidRPr="002E5141">
              <w:rPr>
                <w:sz w:val="22"/>
                <w:szCs w:val="22"/>
              </w:rPr>
              <w:t>11/500</w:t>
            </w:r>
            <w:r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744CC8AC" w:rsidR="00786D03" w:rsidRPr="00DA68A1" w:rsidRDefault="00C5387F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49D8A8BB" w:rsidR="00786D03" w:rsidRPr="00980241" w:rsidRDefault="002E5141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80241" w:rsidRPr="00DA68A1" w14:paraId="17D65E20" w14:textId="77777777" w:rsidTr="00B127BE">
        <w:trPr>
          <w:trHeight w:val="217"/>
        </w:trPr>
        <w:tc>
          <w:tcPr>
            <w:tcW w:w="659" w:type="dxa"/>
          </w:tcPr>
          <w:p w14:paraId="235D2FAE" w14:textId="15E5A388" w:rsidR="00980241" w:rsidRPr="00DA68A1" w:rsidRDefault="00980241" w:rsidP="00980241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AEC32" w14:textId="0968CF35" w:rsidR="00980241" w:rsidRPr="002E5141" w:rsidRDefault="002E5141" w:rsidP="0098024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ата управления горелки</w:t>
            </w:r>
            <w:r>
              <w:rPr>
                <w:sz w:val="22"/>
                <w:szCs w:val="22"/>
                <w:lang w:val="en-US"/>
              </w:rPr>
              <w:t xml:space="preserve"> DAVA 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406AA" w14:textId="536D3F18" w:rsidR="00980241" w:rsidRPr="00C5387F" w:rsidRDefault="00C5387F" w:rsidP="0098024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0930F" w14:textId="5024D567" w:rsidR="00980241" w:rsidRPr="00DA68A1" w:rsidRDefault="002E5141" w:rsidP="0098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5387F" w:rsidRPr="00DA68A1" w14:paraId="1FB8A48C" w14:textId="77777777" w:rsidTr="00B127BE">
        <w:trPr>
          <w:trHeight w:val="217"/>
        </w:trPr>
        <w:tc>
          <w:tcPr>
            <w:tcW w:w="659" w:type="dxa"/>
          </w:tcPr>
          <w:p w14:paraId="6EC48151" w14:textId="098D566B" w:rsidR="00C5387F" w:rsidRPr="00DA68A1" w:rsidRDefault="00C5387F" w:rsidP="00980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1E476" w14:textId="778101DD" w:rsidR="00C5387F" w:rsidRPr="006F7D5C" w:rsidRDefault="002E5141" w:rsidP="00980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новый уплотнитель пластинчатого теплообменника Р-Р0092-1-29-15-23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22DC" w14:textId="4024BA8C" w:rsidR="00C5387F" w:rsidRPr="00C5387F" w:rsidRDefault="002E5141" w:rsidP="0098024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44143" w14:textId="06A40061" w:rsidR="00C5387F" w:rsidRPr="00DA68A1" w:rsidRDefault="002E5141" w:rsidP="0098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14:paraId="7FE5253A" w14:textId="6A4A6B69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E5141">
        <w:rPr>
          <w:b/>
          <w:sz w:val="22"/>
          <w:szCs w:val="22"/>
        </w:rPr>
        <w:t>24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EFAAB7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7F17B4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7F17B4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2E5141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76</cp:revision>
  <cp:lastPrinted>2022-05-31T08:40:00Z</cp:lastPrinted>
  <dcterms:created xsi:type="dcterms:W3CDTF">2022-02-04T11:19:00Z</dcterms:created>
  <dcterms:modified xsi:type="dcterms:W3CDTF">2023-05-18T14:25:00Z</dcterms:modified>
</cp:coreProperties>
</file>